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0A" w:rsidRDefault="00A06A7B" w:rsidP="00A06A7B">
      <w:pPr>
        <w:pStyle w:val="Title"/>
        <w:jc w:val="center"/>
      </w:pPr>
      <w:r>
        <w:t>Tammy Gunter</w:t>
      </w:r>
    </w:p>
    <w:p w:rsidR="00A06A7B" w:rsidRDefault="00A06A7B" w:rsidP="00A06A7B">
      <w:pPr>
        <w:jc w:val="center"/>
      </w:pPr>
      <w:r>
        <w:t>798 White Oak Lane</w:t>
      </w:r>
      <w:r w:rsidR="00A20B05">
        <w:t xml:space="preserve">, </w:t>
      </w:r>
      <w:r>
        <w:t>West Monroe, Louisiana 71292</w:t>
      </w:r>
    </w:p>
    <w:p w:rsidR="00A06A7B" w:rsidRDefault="007C2F75" w:rsidP="00A06A7B">
      <w:pPr>
        <w:spacing w:after="0"/>
        <w:jc w:val="center"/>
      </w:pPr>
      <w:r>
        <w:t xml:space="preserve">Mobile </w:t>
      </w:r>
      <w:r w:rsidR="00AC0076">
        <w:t>318-805-6124</w:t>
      </w:r>
      <w:r w:rsidR="00F668CF">
        <w:t xml:space="preserve"> or Home 318-397-9214</w:t>
      </w:r>
    </w:p>
    <w:p w:rsidR="00A06A7B" w:rsidRDefault="00F31049" w:rsidP="00A06A7B">
      <w:pPr>
        <w:spacing w:after="0"/>
        <w:jc w:val="center"/>
      </w:pPr>
      <w:hyperlink r:id="rId7" w:history="1">
        <w:r w:rsidR="00A06A7B" w:rsidRPr="00632BEE">
          <w:rPr>
            <w:rStyle w:val="Hyperlink"/>
          </w:rPr>
          <w:t>tammygunter123@yahoo.com</w:t>
        </w:r>
      </w:hyperlink>
    </w:p>
    <w:p w:rsidR="00A06A7B" w:rsidRDefault="00A06A7B" w:rsidP="00A06A7B">
      <w:pPr>
        <w:spacing w:after="0"/>
        <w:jc w:val="center"/>
      </w:pPr>
    </w:p>
    <w:p w:rsidR="00F668CF" w:rsidRDefault="00A06A7B" w:rsidP="007469AE">
      <w:pPr>
        <w:spacing w:after="0"/>
        <w:ind w:left="1440" w:hanging="1440"/>
      </w:pPr>
      <w:r>
        <w:t>Objective</w:t>
      </w:r>
      <w:r w:rsidR="00F668CF">
        <w:t>:</w:t>
      </w:r>
      <w:r>
        <w:tab/>
        <w:t xml:space="preserve">Seeking a </w:t>
      </w:r>
      <w:r w:rsidR="007469AE">
        <w:t>challenging and rewarding career position in which strong</w:t>
      </w:r>
      <w:r w:rsidR="000E2713">
        <w:t xml:space="preserve"> leadership, communication</w:t>
      </w:r>
      <w:r w:rsidR="007469AE">
        <w:t xml:space="preserve"> skill</w:t>
      </w:r>
      <w:r w:rsidR="004F4393">
        <w:t xml:space="preserve">s, and strategic planning </w:t>
      </w:r>
      <w:r w:rsidR="00CC6F67">
        <w:t>will contribute to the profitability of a growth oriented organization</w:t>
      </w:r>
      <w:r w:rsidR="000E2713">
        <w:t>.</w:t>
      </w:r>
      <w:r w:rsidR="007469AE">
        <w:t xml:space="preserve"> </w:t>
      </w:r>
    </w:p>
    <w:p w:rsidR="00F668CF" w:rsidRDefault="00F668CF" w:rsidP="00F668CF">
      <w:pPr>
        <w:spacing w:after="0"/>
        <w:ind w:left="1440" w:hanging="1440"/>
      </w:pPr>
      <w:r>
        <w:t>Strengths:</w:t>
      </w:r>
      <w:r>
        <w:tab/>
        <w:t xml:space="preserve">Highly motivated and goal oriented; excels in </w:t>
      </w:r>
      <w:r w:rsidR="00F31049">
        <w:t>organization</w:t>
      </w:r>
      <w:r w:rsidR="000B4BB3">
        <w:t xml:space="preserve"> skills and planning</w:t>
      </w:r>
      <w:r>
        <w:t xml:space="preserve">; </w:t>
      </w:r>
      <w:r w:rsidR="000E2713">
        <w:t xml:space="preserve">manage </w:t>
      </w:r>
      <w:r w:rsidR="008344F1">
        <w:t xml:space="preserve">and prioritize </w:t>
      </w:r>
      <w:r w:rsidR="000E2713">
        <w:t xml:space="preserve">multiple </w:t>
      </w:r>
      <w:r w:rsidR="008344F1">
        <w:t>task</w:t>
      </w:r>
      <w:r w:rsidR="000E2713">
        <w:t xml:space="preserve"> for administrative support</w:t>
      </w:r>
      <w:r w:rsidR="008344F1">
        <w:t>;</w:t>
      </w:r>
      <w:r>
        <w:t xml:space="preserve"> </w:t>
      </w:r>
      <w:r w:rsidR="000B4BB3">
        <w:t xml:space="preserve">communication </w:t>
      </w:r>
      <w:r w:rsidR="00804B2D">
        <w:t>skills</w:t>
      </w:r>
      <w:r>
        <w:t>.</w:t>
      </w:r>
    </w:p>
    <w:p w:rsidR="00A20B05" w:rsidRDefault="00A20B05" w:rsidP="00A20B05">
      <w:pPr>
        <w:spacing w:after="0"/>
      </w:pPr>
      <w:r>
        <w:t>Education:</w:t>
      </w:r>
    </w:p>
    <w:p w:rsidR="000A15FA" w:rsidRDefault="00A20B05" w:rsidP="00A20B05">
      <w:pPr>
        <w:pStyle w:val="ListParagraph"/>
        <w:numPr>
          <w:ilvl w:val="0"/>
          <w:numId w:val="26"/>
        </w:numPr>
        <w:spacing w:after="0"/>
      </w:pPr>
      <w:r>
        <w:t xml:space="preserve">Licensed </w:t>
      </w:r>
      <w:r w:rsidR="000A15FA">
        <w:t>Practical Nurse</w:t>
      </w:r>
      <w:r>
        <w:t>, G</w:t>
      </w:r>
      <w:r w:rsidR="000A15FA">
        <w:t>raduated 1994</w:t>
      </w:r>
      <w:r w:rsidR="000A15FA">
        <w:tab/>
      </w:r>
    </w:p>
    <w:p w:rsidR="000A15FA" w:rsidRDefault="00805AB1" w:rsidP="00ED5506">
      <w:pPr>
        <w:spacing w:after="0"/>
      </w:pPr>
      <w:r>
        <w:tab/>
      </w:r>
      <w:r>
        <w:tab/>
        <w:t xml:space="preserve">       </w:t>
      </w:r>
      <w:r w:rsidR="000A15FA">
        <w:t>Louisiana Technical College, Delta-Ouachita Regional</w:t>
      </w:r>
    </w:p>
    <w:p w:rsidR="000A15FA" w:rsidRDefault="00805AB1" w:rsidP="000A15FA">
      <w:pPr>
        <w:spacing w:after="0"/>
        <w:ind w:left="720" w:firstLine="720"/>
      </w:pPr>
      <w:r>
        <w:t xml:space="preserve">       </w:t>
      </w:r>
      <w:r w:rsidR="004F4393">
        <w:t xml:space="preserve">Awarded </w:t>
      </w:r>
      <w:r w:rsidR="000A15FA">
        <w:t>National Vocational Honors Society</w:t>
      </w:r>
    </w:p>
    <w:p w:rsidR="002851A4" w:rsidRDefault="002851A4" w:rsidP="00805AB1">
      <w:pPr>
        <w:pStyle w:val="ListParagraph"/>
        <w:numPr>
          <w:ilvl w:val="0"/>
          <w:numId w:val="15"/>
        </w:numPr>
        <w:spacing w:after="0"/>
      </w:pPr>
      <w:r>
        <w:t>2001 Miller Heilman Strategic and Conceptual Selling</w:t>
      </w:r>
    </w:p>
    <w:p w:rsidR="002851A4" w:rsidRDefault="00F668CF" w:rsidP="00805AB1">
      <w:pPr>
        <w:pStyle w:val="ListParagraph"/>
        <w:numPr>
          <w:ilvl w:val="0"/>
          <w:numId w:val="15"/>
        </w:numPr>
        <w:spacing w:after="0"/>
      </w:pPr>
      <w:r>
        <w:t>2011</w:t>
      </w:r>
      <w:r w:rsidR="002851A4">
        <w:t xml:space="preserve"> Afterburner </w:t>
      </w:r>
      <w:r w:rsidR="00CA6FA0">
        <w:t>Strategic</w:t>
      </w:r>
      <w:r w:rsidR="002851A4">
        <w:t xml:space="preserve"> Sales Training</w:t>
      </w:r>
    </w:p>
    <w:p w:rsidR="00CD5E92" w:rsidRDefault="00CD5E92" w:rsidP="00805AB1">
      <w:pPr>
        <w:pStyle w:val="ListParagraph"/>
        <w:numPr>
          <w:ilvl w:val="0"/>
          <w:numId w:val="15"/>
        </w:numPr>
        <w:spacing w:after="0"/>
      </w:pPr>
      <w:r>
        <w:t xml:space="preserve">Experienced in </w:t>
      </w:r>
      <w:r w:rsidR="00F31049">
        <w:t xml:space="preserve">IT Connectivity, </w:t>
      </w:r>
      <w:bookmarkStart w:id="0" w:name="_GoBack"/>
      <w:bookmarkEnd w:id="0"/>
      <w:r>
        <w:t>Microsoft Word</w:t>
      </w:r>
      <w:r w:rsidR="00B270E4">
        <w:t>, Outlook</w:t>
      </w:r>
      <w:r>
        <w:t>,</w:t>
      </w:r>
      <w:r w:rsidR="00B270E4">
        <w:t xml:space="preserve"> and </w:t>
      </w:r>
      <w:r>
        <w:t>Excel</w:t>
      </w:r>
    </w:p>
    <w:p w:rsidR="00CD5E92" w:rsidRDefault="00CD5E92" w:rsidP="00CD5E92">
      <w:pPr>
        <w:spacing w:after="0"/>
        <w:ind w:left="720" w:firstLine="720"/>
      </w:pPr>
      <w:r>
        <w:t xml:space="preserve"> </w:t>
      </w:r>
    </w:p>
    <w:p w:rsidR="00AC0076" w:rsidRDefault="00AC0076" w:rsidP="00CD5E92">
      <w:pPr>
        <w:spacing w:after="0"/>
      </w:pPr>
      <w:r>
        <w:t>Professional Experience:</w:t>
      </w:r>
    </w:p>
    <w:p w:rsidR="00AC0076" w:rsidRDefault="00AC0076" w:rsidP="00AC0076">
      <w:pPr>
        <w:spacing w:after="0"/>
      </w:pPr>
      <w:r>
        <w:t>Resource Manager-Hospice Family Alliance</w:t>
      </w:r>
    </w:p>
    <w:p w:rsidR="00AC0076" w:rsidRDefault="00AC0076" w:rsidP="00AC0076">
      <w:pPr>
        <w:spacing w:after="0"/>
      </w:pPr>
      <w:r>
        <w:tab/>
      </w:r>
      <w:r>
        <w:tab/>
        <w:t>July 2012-present</w:t>
      </w:r>
    </w:p>
    <w:p w:rsidR="00AC0076" w:rsidRDefault="000B4BB3" w:rsidP="00AC0076">
      <w:pPr>
        <w:pStyle w:val="ListParagraph"/>
        <w:numPr>
          <w:ilvl w:val="0"/>
          <w:numId w:val="17"/>
        </w:numPr>
        <w:spacing w:after="0"/>
      </w:pPr>
      <w:r>
        <w:t>Manage key accounts</w:t>
      </w:r>
      <w:r w:rsidR="00AC0076">
        <w:t xml:space="preserve"> regarding medical</w:t>
      </w:r>
      <w:r w:rsidR="00804B2D">
        <w:t xml:space="preserve"> qualifications and admissions</w:t>
      </w:r>
    </w:p>
    <w:p w:rsidR="00500298" w:rsidRDefault="00804B2D" w:rsidP="00AC0076">
      <w:pPr>
        <w:pStyle w:val="ListParagraph"/>
        <w:numPr>
          <w:ilvl w:val="0"/>
          <w:numId w:val="17"/>
        </w:numPr>
        <w:spacing w:after="0"/>
      </w:pPr>
      <w:r>
        <w:t>Identify and a</w:t>
      </w:r>
      <w:r w:rsidR="00A81F86">
        <w:t>cquire</w:t>
      </w:r>
      <w:r w:rsidR="00500298">
        <w:t xml:space="preserve"> </w:t>
      </w:r>
      <w:r w:rsidR="000B4BB3">
        <w:t>new accounts</w:t>
      </w:r>
      <w:r>
        <w:t xml:space="preserve"> for company growth goals</w:t>
      </w:r>
    </w:p>
    <w:p w:rsidR="00A23FEE" w:rsidRDefault="0097667F" w:rsidP="00AC0076">
      <w:pPr>
        <w:pStyle w:val="ListParagraph"/>
        <w:numPr>
          <w:ilvl w:val="0"/>
          <w:numId w:val="17"/>
        </w:numPr>
        <w:spacing w:after="0"/>
      </w:pPr>
      <w:r>
        <w:t>Review and explain</w:t>
      </w:r>
      <w:r w:rsidR="00A23FEE">
        <w:t xml:space="preserve"> legal documentation </w:t>
      </w:r>
      <w:r>
        <w:t>with</w:t>
      </w:r>
      <w:r w:rsidR="00133000">
        <w:t xml:space="preserve"> clients</w:t>
      </w:r>
    </w:p>
    <w:p w:rsidR="00A23FEE" w:rsidRDefault="00A23FEE" w:rsidP="00AC0076">
      <w:pPr>
        <w:pStyle w:val="ListParagraph"/>
        <w:numPr>
          <w:ilvl w:val="0"/>
          <w:numId w:val="17"/>
        </w:numPr>
        <w:spacing w:after="0"/>
      </w:pPr>
      <w:r>
        <w:t>Obtain and review clinical qualifications for medical services</w:t>
      </w:r>
    </w:p>
    <w:p w:rsidR="00804B2D" w:rsidRDefault="00804B2D" w:rsidP="00804B2D">
      <w:pPr>
        <w:pStyle w:val="ListParagraph"/>
        <w:numPr>
          <w:ilvl w:val="0"/>
          <w:numId w:val="17"/>
        </w:numPr>
        <w:spacing w:after="0"/>
      </w:pPr>
      <w:r>
        <w:t>Coordinate and conduct education fairs for community events</w:t>
      </w:r>
    </w:p>
    <w:p w:rsidR="00A23FEE" w:rsidRDefault="00A23FEE" w:rsidP="00AC0076">
      <w:pPr>
        <w:pStyle w:val="ListParagraph"/>
        <w:numPr>
          <w:ilvl w:val="0"/>
          <w:numId w:val="17"/>
        </w:numPr>
        <w:spacing w:after="0"/>
      </w:pPr>
      <w:r>
        <w:t>Monitor and measure growth</w:t>
      </w:r>
      <w:r w:rsidR="00500298">
        <w:t xml:space="preserve"> </w:t>
      </w:r>
      <w:r w:rsidR="00A81F86">
        <w:t>potential</w:t>
      </w:r>
      <w:r w:rsidR="00500298">
        <w:t xml:space="preserve"> for market</w:t>
      </w:r>
    </w:p>
    <w:p w:rsidR="00A23FEE" w:rsidRDefault="00A81F86" w:rsidP="00AC0076">
      <w:pPr>
        <w:pStyle w:val="ListParagraph"/>
        <w:numPr>
          <w:ilvl w:val="0"/>
          <w:numId w:val="17"/>
        </w:numPr>
        <w:spacing w:after="0"/>
      </w:pPr>
      <w:r>
        <w:t>Develop marketing plans</w:t>
      </w:r>
      <w:r w:rsidR="00A20B05">
        <w:t xml:space="preserve"> and materials</w:t>
      </w:r>
      <w:r>
        <w:t xml:space="preserve"> for individual</w:t>
      </w:r>
      <w:r w:rsidR="00A23FEE">
        <w:t xml:space="preserve"> customer base</w:t>
      </w:r>
    </w:p>
    <w:p w:rsidR="00A23FEE" w:rsidRDefault="00133000" w:rsidP="00AC0076">
      <w:pPr>
        <w:pStyle w:val="ListParagraph"/>
        <w:numPr>
          <w:ilvl w:val="0"/>
          <w:numId w:val="17"/>
        </w:numPr>
        <w:spacing w:after="0"/>
      </w:pPr>
      <w:r>
        <w:t xml:space="preserve">Design marketing tools and manage website </w:t>
      </w:r>
    </w:p>
    <w:p w:rsidR="00A23FEE" w:rsidRDefault="00A23FEE" w:rsidP="00AC0076">
      <w:pPr>
        <w:pStyle w:val="ListParagraph"/>
        <w:numPr>
          <w:ilvl w:val="0"/>
          <w:numId w:val="17"/>
        </w:numPr>
        <w:spacing w:after="0"/>
      </w:pPr>
      <w:r>
        <w:t xml:space="preserve">Host meetings and lectures for </w:t>
      </w:r>
      <w:r w:rsidR="00133000">
        <w:t>healthcare professionals</w:t>
      </w:r>
    </w:p>
    <w:p w:rsidR="00A23FEE" w:rsidRDefault="00A23FEE" w:rsidP="00A20B05">
      <w:pPr>
        <w:spacing w:after="0"/>
        <w:jc w:val="both"/>
      </w:pPr>
      <w:r>
        <w:t>Proven track record of outstanding sales achievements and recognition for leadership, initiative, and performance:</w:t>
      </w:r>
    </w:p>
    <w:p w:rsidR="00CD5E92" w:rsidRDefault="00500298" w:rsidP="00CD5E92">
      <w:pPr>
        <w:pStyle w:val="ListParagraph"/>
        <w:numPr>
          <w:ilvl w:val="0"/>
          <w:numId w:val="19"/>
        </w:numPr>
        <w:spacing w:after="0"/>
        <w:jc w:val="both"/>
      </w:pPr>
      <w:r>
        <w:t>Obtained a</w:t>
      </w:r>
      <w:r w:rsidR="006C0030">
        <w:t xml:space="preserve"> record census for agency </w:t>
      </w:r>
      <w:r w:rsidR="00804B2D">
        <w:t>within</w:t>
      </w:r>
      <w:r w:rsidR="006C0030">
        <w:t xml:space="preserve"> 5 months of employment</w:t>
      </w:r>
    </w:p>
    <w:p w:rsidR="00A20B05" w:rsidRDefault="00B270E4" w:rsidP="00A20B05">
      <w:pPr>
        <w:pStyle w:val="ListParagraph"/>
        <w:numPr>
          <w:ilvl w:val="0"/>
          <w:numId w:val="19"/>
        </w:numPr>
        <w:spacing w:after="0"/>
        <w:jc w:val="both"/>
      </w:pPr>
      <w:r>
        <w:t>Design and i</w:t>
      </w:r>
      <w:r w:rsidR="00A20B05">
        <w:t xml:space="preserve">mplemented </w:t>
      </w:r>
      <w:r>
        <w:t xml:space="preserve">agency </w:t>
      </w:r>
      <w:r w:rsidR="00A20B05">
        <w:t xml:space="preserve">specialty programs </w:t>
      </w:r>
    </w:p>
    <w:p w:rsidR="00133000" w:rsidRDefault="00133000" w:rsidP="00A20B05">
      <w:pPr>
        <w:pStyle w:val="ListParagraph"/>
        <w:numPr>
          <w:ilvl w:val="0"/>
          <w:numId w:val="19"/>
        </w:numPr>
        <w:spacing w:after="0"/>
        <w:jc w:val="both"/>
      </w:pPr>
      <w:r>
        <w:t>Exceeds in growth goals quarterly</w:t>
      </w:r>
    </w:p>
    <w:p w:rsidR="00A20B05" w:rsidRDefault="00A20B05" w:rsidP="00A20B05">
      <w:pPr>
        <w:pStyle w:val="Title"/>
        <w:jc w:val="center"/>
      </w:pPr>
    </w:p>
    <w:p w:rsidR="006C0030" w:rsidRDefault="00A20B05" w:rsidP="00A20B05">
      <w:pPr>
        <w:pStyle w:val="Title"/>
        <w:jc w:val="center"/>
      </w:pPr>
      <w:r>
        <w:lastRenderedPageBreak/>
        <w:t xml:space="preserve">Tammy Gunter </w:t>
      </w:r>
      <w:r w:rsidRPr="00A20B05">
        <w:rPr>
          <w:sz w:val="24"/>
          <w:szCs w:val="24"/>
        </w:rPr>
        <w:t>Page 2</w:t>
      </w:r>
      <w:r w:rsidR="006C0030">
        <w:t xml:space="preserve"> </w:t>
      </w:r>
    </w:p>
    <w:p w:rsidR="005F10C7" w:rsidRDefault="005F10C7" w:rsidP="00AC0076">
      <w:pPr>
        <w:spacing w:after="0"/>
        <w:ind w:left="720" w:firstLine="720"/>
      </w:pPr>
    </w:p>
    <w:p w:rsidR="00AC0076" w:rsidRDefault="00AC0076" w:rsidP="00A20B05">
      <w:pPr>
        <w:spacing w:after="0"/>
      </w:pPr>
      <w:r>
        <w:t>Senior Account Manager-Hill-Rom Homecare, Louisiana</w:t>
      </w:r>
    </w:p>
    <w:p w:rsidR="00AC0076" w:rsidRDefault="00A81F86" w:rsidP="00A20B05">
      <w:pPr>
        <w:spacing w:after="0"/>
      </w:pPr>
      <w:r>
        <w:t>September 1998</w:t>
      </w:r>
      <w:r w:rsidR="00AC0076">
        <w:t xml:space="preserve">-July 2012 </w:t>
      </w:r>
    </w:p>
    <w:p w:rsidR="00AC0076" w:rsidRDefault="00AC0076" w:rsidP="00AC0076">
      <w:pPr>
        <w:pStyle w:val="ListParagraph"/>
        <w:numPr>
          <w:ilvl w:val="0"/>
          <w:numId w:val="6"/>
        </w:numPr>
        <w:spacing w:after="0"/>
      </w:pPr>
      <w:r>
        <w:t>Develop and implement a territory business plan and sales strategies</w:t>
      </w:r>
    </w:p>
    <w:p w:rsidR="00AC0076" w:rsidRDefault="00AC0076" w:rsidP="00AC0076">
      <w:pPr>
        <w:pStyle w:val="ListParagraph"/>
        <w:numPr>
          <w:ilvl w:val="0"/>
          <w:numId w:val="6"/>
        </w:numPr>
        <w:spacing w:after="0"/>
      </w:pPr>
      <w:r>
        <w:t>Monitor and collect documentation for billing</w:t>
      </w:r>
    </w:p>
    <w:p w:rsidR="00AC0076" w:rsidRDefault="00AC0076" w:rsidP="00AC0076">
      <w:pPr>
        <w:pStyle w:val="ListParagraph"/>
        <w:numPr>
          <w:ilvl w:val="0"/>
          <w:numId w:val="6"/>
        </w:numPr>
        <w:spacing w:after="0"/>
      </w:pPr>
      <w:r>
        <w:t>Schedule and complete daily customer sales and explore new business opportunities</w:t>
      </w:r>
    </w:p>
    <w:p w:rsidR="00AC0076" w:rsidRDefault="00AC0076" w:rsidP="00AC0076">
      <w:pPr>
        <w:pStyle w:val="ListParagraph"/>
        <w:numPr>
          <w:ilvl w:val="0"/>
          <w:numId w:val="6"/>
        </w:numPr>
        <w:spacing w:after="0"/>
      </w:pPr>
      <w:r>
        <w:t>Establish a keen understanding and ability to communicate competitive differentiation to enhance sales and convert competitive accounts</w:t>
      </w:r>
    </w:p>
    <w:p w:rsidR="00AC0076" w:rsidRDefault="00AC0076" w:rsidP="00AC0076">
      <w:pPr>
        <w:pStyle w:val="ListParagraph"/>
        <w:numPr>
          <w:ilvl w:val="0"/>
          <w:numId w:val="6"/>
        </w:numPr>
        <w:spacing w:after="0"/>
      </w:pPr>
      <w:r>
        <w:t>Execute corporate strategies in assigned regional, national, and managed care accounts to ensure company vision</w:t>
      </w:r>
    </w:p>
    <w:p w:rsidR="00AC0076" w:rsidRDefault="00AC0076" w:rsidP="00AC0076">
      <w:pPr>
        <w:pStyle w:val="ListParagraph"/>
        <w:numPr>
          <w:ilvl w:val="0"/>
          <w:numId w:val="6"/>
        </w:numPr>
        <w:spacing w:after="0"/>
      </w:pPr>
      <w:r>
        <w:t>Develop a strong community network to enhance new business opportunities</w:t>
      </w:r>
    </w:p>
    <w:p w:rsidR="00AC0076" w:rsidRDefault="00AC0076" w:rsidP="00AC0076">
      <w:pPr>
        <w:pStyle w:val="ListParagraph"/>
        <w:numPr>
          <w:ilvl w:val="0"/>
          <w:numId w:val="6"/>
        </w:numPr>
        <w:spacing w:after="0"/>
      </w:pPr>
      <w:r>
        <w:t>Coordinate internal and external resources to achieve territory profit goals</w:t>
      </w:r>
    </w:p>
    <w:p w:rsidR="00AC0076" w:rsidRDefault="00AC0076" w:rsidP="00AC0076">
      <w:pPr>
        <w:pStyle w:val="ListParagraph"/>
        <w:numPr>
          <w:ilvl w:val="0"/>
          <w:numId w:val="6"/>
        </w:numPr>
        <w:spacing w:after="0"/>
      </w:pPr>
      <w:r>
        <w:t>Present Continuing Education Programs to health care providers</w:t>
      </w:r>
    </w:p>
    <w:p w:rsidR="00AC0076" w:rsidRDefault="00AC0076" w:rsidP="00AC0076">
      <w:pPr>
        <w:pStyle w:val="ListParagraph"/>
        <w:numPr>
          <w:ilvl w:val="0"/>
          <w:numId w:val="6"/>
        </w:numPr>
        <w:spacing w:after="0"/>
      </w:pPr>
      <w:r>
        <w:t>Coordinate medical meetings, dinners, and events for an atmosphere conducive to networking and increasing market share</w:t>
      </w:r>
    </w:p>
    <w:p w:rsidR="00547029" w:rsidRDefault="00547029" w:rsidP="002851A4">
      <w:pPr>
        <w:pStyle w:val="ListParagraph"/>
        <w:numPr>
          <w:ilvl w:val="0"/>
          <w:numId w:val="6"/>
        </w:numPr>
        <w:spacing w:after="0"/>
      </w:pPr>
      <w:r>
        <w:t>Host regional, state, and national tradeshows for company</w:t>
      </w:r>
    </w:p>
    <w:p w:rsidR="00547029" w:rsidRDefault="00CA6FA0" w:rsidP="002851A4">
      <w:pPr>
        <w:pStyle w:val="ListParagraph"/>
        <w:numPr>
          <w:ilvl w:val="0"/>
          <w:numId w:val="6"/>
        </w:numPr>
        <w:spacing w:after="0"/>
      </w:pPr>
      <w:r>
        <w:t xml:space="preserve">Assist with </w:t>
      </w:r>
      <w:r w:rsidR="008C2BD2">
        <w:t xml:space="preserve">Medicare, </w:t>
      </w:r>
      <w:r>
        <w:t xml:space="preserve">Veterans Affair, </w:t>
      </w:r>
      <w:r w:rsidR="008C2BD2">
        <w:t>Workman’s Comp</w:t>
      </w:r>
      <w:r>
        <w:t>ensation</w:t>
      </w:r>
      <w:r w:rsidR="00805AB1">
        <w:t>, Managed Care, and T</w:t>
      </w:r>
      <w:r w:rsidR="008C2BD2">
        <w:t xml:space="preserve">hird </w:t>
      </w:r>
      <w:r w:rsidR="00805AB1">
        <w:t>P</w:t>
      </w:r>
      <w:r w:rsidR="008C2BD2">
        <w:t xml:space="preserve">arty </w:t>
      </w:r>
      <w:r w:rsidR="00805AB1">
        <w:t>P</w:t>
      </w:r>
      <w:r>
        <w:t>ayers’</w:t>
      </w:r>
      <w:r w:rsidR="008C2BD2">
        <w:t xml:space="preserve"> with pricing, billing, and </w:t>
      </w:r>
      <w:r>
        <w:t>authorization</w:t>
      </w:r>
    </w:p>
    <w:p w:rsidR="00AC0076" w:rsidRDefault="00AC0076" w:rsidP="00A20B05">
      <w:pPr>
        <w:spacing w:after="0"/>
        <w:jc w:val="both"/>
      </w:pPr>
      <w:r>
        <w:t>Proven track record of outstanding sales achievements and recognition for leadership, initiative, and</w:t>
      </w:r>
      <w:r w:rsidR="00500298">
        <w:t xml:space="preserve"> </w:t>
      </w:r>
      <w:r>
        <w:t>performance:</w:t>
      </w:r>
    </w:p>
    <w:p w:rsidR="00AC0076" w:rsidRDefault="00AC0076" w:rsidP="00AC0076">
      <w:pPr>
        <w:pStyle w:val="ListParagraph"/>
        <w:numPr>
          <w:ilvl w:val="0"/>
          <w:numId w:val="2"/>
        </w:numPr>
        <w:spacing w:after="0"/>
        <w:jc w:val="both"/>
      </w:pPr>
      <w:r>
        <w:t>After 2 years with Hill-Rom Ranked 6</w:t>
      </w:r>
      <w:r w:rsidRPr="00891A6D">
        <w:rPr>
          <w:vertAlign w:val="superscript"/>
        </w:rPr>
        <w:t>th</w:t>
      </w:r>
      <w:r>
        <w:t xml:space="preserve"> in national performance measures and giving Hill-Rom 28% of Market Share for Louisiana</w:t>
      </w:r>
    </w:p>
    <w:p w:rsidR="00AC0076" w:rsidRDefault="00AC0076" w:rsidP="00AC0076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ugust 2000 Excelled as the leading wound care dressing contract provider for WoundEFFEX Program </w:t>
      </w:r>
    </w:p>
    <w:p w:rsidR="00AC0076" w:rsidRDefault="00AC0076" w:rsidP="00AC0076">
      <w:pPr>
        <w:pStyle w:val="ListParagraph"/>
        <w:numPr>
          <w:ilvl w:val="0"/>
          <w:numId w:val="2"/>
        </w:numPr>
        <w:spacing w:after="0"/>
        <w:jc w:val="both"/>
      </w:pPr>
      <w:r>
        <w:t>2001  Ranked 9</w:t>
      </w:r>
      <w:r w:rsidRPr="00ED5506">
        <w:rPr>
          <w:vertAlign w:val="superscript"/>
        </w:rPr>
        <w:t>th</w:t>
      </w:r>
      <w:r>
        <w:t xml:space="preserve"> in National performance measures</w:t>
      </w:r>
    </w:p>
    <w:p w:rsidR="00AC0076" w:rsidRDefault="00AC0076" w:rsidP="00AC0076">
      <w:pPr>
        <w:pStyle w:val="ListParagraph"/>
        <w:numPr>
          <w:ilvl w:val="0"/>
          <w:numId w:val="2"/>
        </w:numPr>
        <w:spacing w:after="0"/>
        <w:jc w:val="both"/>
      </w:pPr>
      <w:r>
        <w:t>Since 1998-present has accomplished or exceeded expectations</w:t>
      </w:r>
    </w:p>
    <w:p w:rsidR="00AC0076" w:rsidRDefault="00AC0076" w:rsidP="00AC0076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2007 Awarded  Senior Account Manager of the Year </w:t>
      </w:r>
    </w:p>
    <w:p w:rsidR="00AC0076" w:rsidRDefault="00AC0076" w:rsidP="00AC0076">
      <w:pPr>
        <w:pStyle w:val="ListParagraph"/>
        <w:numPr>
          <w:ilvl w:val="0"/>
          <w:numId w:val="2"/>
        </w:numPr>
        <w:spacing w:after="0"/>
        <w:jc w:val="both"/>
      </w:pPr>
      <w:r>
        <w:t>2007 Awarded Masters Club</w:t>
      </w:r>
    </w:p>
    <w:p w:rsidR="00AC0076" w:rsidRDefault="00AC0076" w:rsidP="00AC0076">
      <w:pPr>
        <w:pStyle w:val="ListParagraph"/>
        <w:numPr>
          <w:ilvl w:val="0"/>
          <w:numId w:val="2"/>
        </w:numPr>
        <w:spacing w:after="0"/>
        <w:jc w:val="both"/>
      </w:pPr>
      <w:r>
        <w:t>Served two years on the Field Advisory Board</w:t>
      </w:r>
    </w:p>
    <w:p w:rsidR="00AC0076" w:rsidRDefault="00AC0076" w:rsidP="00AC0076">
      <w:pPr>
        <w:pStyle w:val="ListParagraph"/>
        <w:numPr>
          <w:ilvl w:val="0"/>
          <w:numId w:val="2"/>
        </w:numPr>
        <w:spacing w:after="0"/>
        <w:jc w:val="both"/>
      </w:pPr>
      <w:r>
        <w:t>Accomplishments include: 2008 101%, 2009 102%, and 2011 110% along with being the first in the nation to reach assigned capital</w:t>
      </w:r>
      <w:r w:rsidR="00E1549A">
        <w:t xml:space="preserve"> growth</w:t>
      </w:r>
      <w:r>
        <w:t xml:space="preserve"> goal and finishing in the top 10% nationwide for 2011</w:t>
      </w:r>
    </w:p>
    <w:p w:rsidR="00AC0076" w:rsidRDefault="00A81F86" w:rsidP="00AC0076">
      <w:pPr>
        <w:pStyle w:val="ListParagraph"/>
        <w:numPr>
          <w:ilvl w:val="0"/>
          <w:numId w:val="2"/>
        </w:numPr>
        <w:spacing w:after="0"/>
        <w:jc w:val="both"/>
      </w:pPr>
      <w:r>
        <w:t>Managed</w:t>
      </w:r>
      <w:r w:rsidR="00AC0076">
        <w:t xml:space="preserve"> a 1.2 Million Dollar Territory</w:t>
      </w:r>
    </w:p>
    <w:p w:rsidR="002F23ED" w:rsidRDefault="002F23ED" w:rsidP="002F23ED">
      <w:pPr>
        <w:spacing w:after="0"/>
        <w:jc w:val="both"/>
      </w:pPr>
    </w:p>
    <w:p w:rsidR="002F23ED" w:rsidRDefault="002F23ED" w:rsidP="002F23ED">
      <w:pPr>
        <w:spacing w:after="0"/>
        <w:jc w:val="both"/>
      </w:pPr>
    </w:p>
    <w:p w:rsidR="00AD0C10" w:rsidRDefault="00AD0C10" w:rsidP="00A20B05">
      <w:pPr>
        <w:pStyle w:val="Title"/>
        <w:ind w:left="1800"/>
        <w:jc w:val="center"/>
      </w:pPr>
    </w:p>
    <w:p w:rsidR="00A20B05" w:rsidRDefault="00A20B05" w:rsidP="00A20B05">
      <w:pPr>
        <w:pStyle w:val="Title"/>
        <w:ind w:left="1800"/>
        <w:jc w:val="center"/>
      </w:pPr>
      <w:r>
        <w:t xml:space="preserve">Tammy Gunter </w:t>
      </w:r>
      <w:r>
        <w:rPr>
          <w:sz w:val="24"/>
          <w:szCs w:val="24"/>
        </w:rPr>
        <w:t>Page 3</w:t>
      </w:r>
    </w:p>
    <w:p w:rsidR="00AC0076" w:rsidRDefault="00AC0076" w:rsidP="00AC0076">
      <w:pPr>
        <w:pStyle w:val="ListParagraph"/>
        <w:spacing w:after="0"/>
        <w:ind w:left="1440"/>
      </w:pPr>
    </w:p>
    <w:p w:rsidR="002851A4" w:rsidRDefault="00AC0076" w:rsidP="00A20B05">
      <w:pPr>
        <w:spacing w:after="0"/>
        <w:jc w:val="both"/>
      </w:pPr>
      <w:r>
        <w:t>Profess</w:t>
      </w:r>
      <w:r w:rsidR="00500298">
        <w:t xml:space="preserve">ional </w:t>
      </w:r>
      <w:r w:rsidR="00A20B05">
        <w:t>R</w:t>
      </w:r>
      <w:r w:rsidR="00500298">
        <w:t>eferences</w:t>
      </w:r>
    </w:p>
    <w:p w:rsidR="00B270E4" w:rsidRDefault="002F23ED" w:rsidP="00A81F86">
      <w:pPr>
        <w:pStyle w:val="ListParagraph"/>
        <w:spacing w:after="0"/>
        <w:ind w:left="1440"/>
        <w:jc w:val="both"/>
      </w:pPr>
      <w:r>
        <w:t>Kelly Bryant MSW</w:t>
      </w:r>
    </w:p>
    <w:p w:rsidR="00A81F86" w:rsidRDefault="002F23ED" w:rsidP="00A81F86">
      <w:pPr>
        <w:pStyle w:val="ListParagraph"/>
        <w:spacing w:after="0"/>
        <w:ind w:left="1440"/>
        <w:jc w:val="both"/>
      </w:pPr>
      <w:r>
        <w:t>Hospice Family Alliance</w:t>
      </w:r>
    </w:p>
    <w:p w:rsidR="005F10C7" w:rsidRDefault="002F23ED" w:rsidP="00A81F86">
      <w:pPr>
        <w:pStyle w:val="ListParagraph"/>
        <w:spacing w:after="0"/>
        <w:ind w:left="1440"/>
        <w:jc w:val="both"/>
      </w:pPr>
      <w:r>
        <w:t>318-417-1307</w:t>
      </w:r>
    </w:p>
    <w:p w:rsidR="005F10C7" w:rsidRDefault="005F10C7" w:rsidP="00A81F86">
      <w:pPr>
        <w:pStyle w:val="ListParagraph"/>
        <w:spacing w:after="0"/>
        <w:ind w:left="1440"/>
        <w:jc w:val="both"/>
      </w:pPr>
    </w:p>
    <w:p w:rsidR="00B270E4" w:rsidRDefault="00A81F86" w:rsidP="00A81F86">
      <w:pPr>
        <w:pStyle w:val="ListParagraph"/>
        <w:spacing w:after="0"/>
        <w:ind w:left="1440"/>
        <w:jc w:val="both"/>
      </w:pPr>
      <w:r>
        <w:t>Colleen Bartolini,</w:t>
      </w:r>
      <w:r w:rsidR="00B270E4">
        <w:t xml:space="preserve"> BSN, RN</w:t>
      </w:r>
    </w:p>
    <w:p w:rsidR="002851A4" w:rsidRDefault="00A81F86" w:rsidP="00A81F86">
      <w:pPr>
        <w:pStyle w:val="ListParagraph"/>
        <w:spacing w:after="0"/>
        <w:ind w:left="1440"/>
        <w:jc w:val="both"/>
      </w:pPr>
      <w:r>
        <w:t>Hill-Rom</w:t>
      </w:r>
      <w:r w:rsidR="00B270E4">
        <w:t xml:space="preserve">, Regional Director </w:t>
      </w:r>
    </w:p>
    <w:p w:rsidR="005F10C7" w:rsidRDefault="005F10C7" w:rsidP="00A81F86">
      <w:pPr>
        <w:pStyle w:val="ListParagraph"/>
        <w:spacing w:after="0"/>
        <w:ind w:left="1440"/>
        <w:jc w:val="both"/>
      </w:pPr>
      <w:r>
        <w:t>843-810-1265</w:t>
      </w:r>
    </w:p>
    <w:p w:rsidR="005F10C7" w:rsidRDefault="005F10C7" w:rsidP="00A81F86">
      <w:pPr>
        <w:pStyle w:val="ListParagraph"/>
        <w:spacing w:after="0"/>
        <w:ind w:left="1440"/>
        <w:jc w:val="both"/>
      </w:pPr>
    </w:p>
    <w:p w:rsidR="00B270E4" w:rsidRDefault="002F23ED" w:rsidP="00A81F86">
      <w:pPr>
        <w:pStyle w:val="ListParagraph"/>
        <w:spacing w:after="0"/>
        <w:ind w:left="1440"/>
        <w:jc w:val="both"/>
      </w:pPr>
      <w:r>
        <w:t>Debbie Ritter, BS</w:t>
      </w:r>
      <w:r w:rsidR="00B270E4">
        <w:t xml:space="preserve">N, </w:t>
      </w:r>
      <w:r w:rsidR="004305E8">
        <w:t>R</w:t>
      </w:r>
      <w:r>
        <w:t>N,</w:t>
      </w:r>
      <w:r w:rsidR="00B270E4">
        <w:t xml:space="preserve"> C</w:t>
      </w:r>
      <w:r>
        <w:t>WOCN</w:t>
      </w:r>
      <w:r w:rsidR="00B270E4">
        <w:t>, COS-c</w:t>
      </w:r>
    </w:p>
    <w:p w:rsidR="00A81F86" w:rsidRDefault="002F23ED" w:rsidP="00A81F86">
      <w:pPr>
        <w:pStyle w:val="ListParagraph"/>
        <w:spacing w:after="0"/>
        <w:ind w:left="1440"/>
        <w:jc w:val="both"/>
      </w:pPr>
      <w:r>
        <w:t>Senior Homecare, Clinical Specialist</w:t>
      </w:r>
    </w:p>
    <w:p w:rsidR="005F10C7" w:rsidRDefault="002F23ED" w:rsidP="00A81F86">
      <w:pPr>
        <w:pStyle w:val="ListParagraph"/>
        <w:spacing w:after="0"/>
        <w:ind w:left="1440"/>
        <w:jc w:val="both"/>
      </w:pPr>
      <w:r>
        <w:t>225-229-7761</w:t>
      </w:r>
    </w:p>
    <w:p w:rsidR="002851A4" w:rsidRDefault="002851A4" w:rsidP="002851A4">
      <w:pPr>
        <w:spacing w:after="0"/>
      </w:pPr>
    </w:p>
    <w:p w:rsidR="000A15FA" w:rsidRDefault="000A15FA" w:rsidP="00ED5506">
      <w:pPr>
        <w:spacing w:after="0"/>
      </w:pPr>
    </w:p>
    <w:p w:rsidR="000A15FA" w:rsidRDefault="000A15FA" w:rsidP="00ED5506">
      <w:pPr>
        <w:spacing w:after="0"/>
      </w:pPr>
    </w:p>
    <w:p w:rsidR="000A15FA" w:rsidRDefault="000A15FA" w:rsidP="00ED5506">
      <w:pPr>
        <w:spacing w:after="0"/>
      </w:pPr>
    </w:p>
    <w:p w:rsidR="00ED5506" w:rsidRDefault="000A15FA" w:rsidP="00ED5506">
      <w:pPr>
        <w:spacing w:after="0"/>
      </w:pPr>
      <w:r>
        <w:t xml:space="preserve"> </w:t>
      </w:r>
    </w:p>
    <w:p w:rsidR="00A06A7B" w:rsidRDefault="00A06A7B" w:rsidP="00A06A7B">
      <w:pPr>
        <w:jc w:val="center"/>
      </w:pPr>
    </w:p>
    <w:sectPr w:rsidR="00A06A7B" w:rsidSect="00D55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51CD"/>
    <w:multiLevelType w:val="hybridMultilevel"/>
    <w:tmpl w:val="FD4013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4913639"/>
    <w:multiLevelType w:val="hybridMultilevel"/>
    <w:tmpl w:val="9F645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06BA2"/>
    <w:multiLevelType w:val="hybridMultilevel"/>
    <w:tmpl w:val="C6462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9E38A3"/>
    <w:multiLevelType w:val="hybridMultilevel"/>
    <w:tmpl w:val="10BA2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354EDF"/>
    <w:multiLevelType w:val="hybridMultilevel"/>
    <w:tmpl w:val="19705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151F5E"/>
    <w:multiLevelType w:val="hybridMultilevel"/>
    <w:tmpl w:val="1730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E6430B"/>
    <w:multiLevelType w:val="hybridMultilevel"/>
    <w:tmpl w:val="6CFE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4623"/>
    <w:multiLevelType w:val="hybridMultilevel"/>
    <w:tmpl w:val="D9E23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A12AF8"/>
    <w:multiLevelType w:val="hybridMultilevel"/>
    <w:tmpl w:val="52B0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7274E"/>
    <w:multiLevelType w:val="hybridMultilevel"/>
    <w:tmpl w:val="267A6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5C0F6E"/>
    <w:multiLevelType w:val="hybridMultilevel"/>
    <w:tmpl w:val="5E9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27DBB"/>
    <w:multiLevelType w:val="hybridMultilevel"/>
    <w:tmpl w:val="68DEA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B886CD2"/>
    <w:multiLevelType w:val="hybridMultilevel"/>
    <w:tmpl w:val="1A2A4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4C0A29"/>
    <w:multiLevelType w:val="hybridMultilevel"/>
    <w:tmpl w:val="E49A956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53773207"/>
    <w:multiLevelType w:val="hybridMultilevel"/>
    <w:tmpl w:val="FD1E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A4813"/>
    <w:multiLevelType w:val="hybridMultilevel"/>
    <w:tmpl w:val="A9CC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46001"/>
    <w:multiLevelType w:val="hybridMultilevel"/>
    <w:tmpl w:val="A1248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5F5757"/>
    <w:multiLevelType w:val="hybridMultilevel"/>
    <w:tmpl w:val="F2FC4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706D2A"/>
    <w:multiLevelType w:val="hybridMultilevel"/>
    <w:tmpl w:val="773C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73931"/>
    <w:multiLevelType w:val="hybridMultilevel"/>
    <w:tmpl w:val="9A3C8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7D111E"/>
    <w:multiLevelType w:val="hybridMultilevel"/>
    <w:tmpl w:val="DD1C25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3993802"/>
    <w:multiLevelType w:val="hybridMultilevel"/>
    <w:tmpl w:val="D23E2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CCB081D"/>
    <w:multiLevelType w:val="hybridMultilevel"/>
    <w:tmpl w:val="F5DA3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FE456A3"/>
    <w:multiLevelType w:val="hybridMultilevel"/>
    <w:tmpl w:val="E6A4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A37BD"/>
    <w:multiLevelType w:val="hybridMultilevel"/>
    <w:tmpl w:val="2182D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480146"/>
    <w:multiLevelType w:val="hybridMultilevel"/>
    <w:tmpl w:val="0486C68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8"/>
  </w:num>
  <w:num w:numId="5">
    <w:abstractNumId w:val="21"/>
  </w:num>
  <w:num w:numId="6">
    <w:abstractNumId w:val="17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25"/>
  </w:num>
  <w:num w:numId="14">
    <w:abstractNumId w:val="16"/>
  </w:num>
  <w:num w:numId="15">
    <w:abstractNumId w:val="2"/>
  </w:num>
  <w:num w:numId="16">
    <w:abstractNumId w:val="4"/>
  </w:num>
  <w:num w:numId="17">
    <w:abstractNumId w:val="24"/>
  </w:num>
  <w:num w:numId="18">
    <w:abstractNumId w:val="20"/>
  </w:num>
  <w:num w:numId="19">
    <w:abstractNumId w:val="3"/>
  </w:num>
  <w:num w:numId="20">
    <w:abstractNumId w:val="23"/>
  </w:num>
  <w:num w:numId="21">
    <w:abstractNumId w:val="6"/>
  </w:num>
  <w:num w:numId="22">
    <w:abstractNumId w:val="14"/>
  </w:num>
  <w:num w:numId="23">
    <w:abstractNumId w:val="8"/>
  </w:num>
  <w:num w:numId="24">
    <w:abstractNumId w:val="15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7B"/>
    <w:rsid w:val="00004C98"/>
    <w:rsid w:val="00012343"/>
    <w:rsid w:val="00023584"/>
    <w:rsid w:val="00026CEC"/>
    <w:rsid w:val="00033814"/>
    <w:rsid w:val="00041A59"/>
    <w:rsid w:val="00063E71"/>
    <w:rsid w:val="00064FCF"/>
    <w:rsid w:val="000770D7"/>
    <w:rsid w:val="0008217A"/>
    <w:rsid w:val="0009199E"/>
    <w:rsid w:val="00095B39"/>
    <w:rsid w:val="00097124"/>
    <w:rsid w:val="000A15FA"/>
    <w:rsid w:val="000A2F84"/>
    <w:rsid w:val="000B0C14"/>
    <w:rsid w:val="000B1D38"/>
    <w:rsid w:val="000B2D65"/>
    <w:rsid w:val="000B4BB3"/>
    <w:rsid w:val="000B56CA"/>
    <w:rsid w:val="000B632D"/>
    <w:rsid w:val="000B63AE"/>
    <w:rsid w:val="000C11BD"/>
    <w:rsid w:val="000C3CE4"/>
    <w:rsid w:val="000C7002"/>
    <w:rsid w:val="000D6539"/>
    <w:rsid w:val="000D6D4D"/>
    <w:rsid w:val="000E2713"/>
    <w:rsid w:val="000F0BB1"/>
    <w:rsid w:val="000F2EB6"/>
    <w:rsid w:val="00113D31"/>
    <w:rsid w:val="00133000"/>
    <w:rsid w:val="00133AE4"/>
    <w:rsid w:val="001455A2"/>
    <w:rsid w:val="001525B6"/>
    <w:rsid w:val="00167182"/>
    <w:rsid w:val="00174299"/>
    <w:rsid w:val="001904D4"/>
    <w:rsid w:val="00191A3A"/>
    <w:rsid w:val="0019468F"/>
    <w:rsid w:val="001C3CB4"/>
    <w:rsid w:val="001D5B0C"/>
    <w:rsid w:val="001E049E"/>
    <w:rsid w:val="001E6159"/>
    <w:rsid w:val="001E6638"/>
    <w:rsid w:val="001F3601"/>
    <w:rsid w:val="00201914"/>
    <w:rsid w:val="00217F02"/>
    <w:rsid w:val="00225606"/>
    <w:rsid w:val="002267FF"/>
    <w:rsid w:val="00244383"/>
    <w:rsid w:val="002602B7"/>
    <w:rsid w:val="00261C00"/>
    <w:rsid w:val="002715F8"/>
    <w:rsid w:val="00274583"/>
    <w:rsid w:val="00275F41"/>
    <w:rsid w:val="002851A4"/>
    <w:rsid w:val="0029710D"/>
    <w:rsid w:val="00297395"/>
    <w:rsid w:val="002A2E9B"/>
    <w:rsid w:val="002A3934"/>
    <w:rsid w:val="002B744F"/>
    <w:rsid w:val="002C1410"/>
    <w:rsid w:val="002D35FD"/>
    <w:rsid w:val="002E1FCF"/>
    <w:rsid w:val="002F20C9"/>
    <w:rsid w:val="002F23ED"/>
    <w:rsid w:val="003119A3"/>
    <w:rsid w:val="00324C1C"/>
    <w:rsid w:val="0032567A"/>
    <w:rsid w:val="00330645"/>
    <w:rsid w:val="0033095D"/>
    <w:rsid w:val="00333DC1"/>
    <w:rsid w:val="00334BA9"/>
    <w:rsid w:val="003415B3"/>
    <w:rsid w:val="003658AB"/>
    <w:rsid w:val="0036701F"/>
    <w:rsid w:val="003769BB"/>
    <w:rsid w:val="0039275B"/>
    <w:rsid w:val="003C3343"/>
    <w:rsid w:val="003E49DE"/>
    <w:rsid w:val="003E7244"/>
    <w:rsid w:val="003F2CF7"/>
    <w:rsid w:val="00407754"/>
    <w:rsid w:val="004305E8"/>
    <w:rsid w:val="00441BD7"/>
    <w:rsid w:val="00442DBD"/>
    <w:rsid w:val="00443363"/>
    <w:rsid w:val="004469EF"/>
    <w:rsid w:val="00452E69"/>
    <w:rsid w:val="00453BA9"/>
    <w:rsid w:val="00455AD0"/>
    <w:rsid w:val="00456E0B"/>
    <w:rsid w:val="0047581E"/>
    <w:rsid w:val="004B3C9F"/>
    <w:rsid w:val="004C14AB"/>
    <w:rsid w:val="004D1CC3"/>
    <w:rsid w:val="004F1941"/>
    <w:rsid w:val="004F4393"/>
    <w:rsid w:val="00500298"/>
    <w:rsid w:val="00536952"/>
    <w:rsid w:val="00547029"/>
    <w:rsid w:val="00547729"/>
    <w:rsid w:val="005570BE"/>
    <w:rsid w:val="00582D01"/>
    <w:rsid w:val="005862ED"/>
    <w:rsid w:val="00595D41"/>
    <w:rsid w:val="005C60F1"/>
    <w:rsid w:val="005D3184"/>
    <w:rsid w:val="005D4E57"/>
    <w:rsid w:val="005D5725"/>
    <w:rsid w:val="005D5832"/>
    <w:rsid w:val="005D65C7"/>
    <w:rsid w:val="005E2041"/>
    <w:rsid w:val="005F09BE"/>
    <w:rsid w:val="005F10C7"/>
    <w:rsid w:val="005F295D"/>
    <w:rsid w:val="005F2F98"/>
    <w:rsid w:val="005F55E5"/>
    <w:rsid w:val="005F5CF9"/>
    <w:rsid w:val="0060337B"/>
    <w:rsid w:val="00606B5B"/>
    <w:rsid w:val="006073A3"/>
    <w:rsid w:val="0061493A"/>
    <w:rsid w:val="006176A4"/>
    <w:rsid w:val="00621B2A"/>
    <w:rsid w:val="0064393E"/>
    <w:rsid w:val="00645DF4"/>
    <w:rsid w:val="00654916"/>
    <w:rsid w:val="00655692"/>
    <w:rsid w:val="00672EB3"/>
    <w:rsid w:val="00676D98"/>
    <w:rsid w:val="0068027C"/>
    <w:rsid w:val="006812AF"/>
    <w:rsid w:val="0069310C"/>
    <w:rsid w:val="00694796"/>
    <w:rsid w:val="006C0030"/>
    <w:rsid w:val="006C5C2F"/>
    <w:rsid w:val="006D54C1"/>
    <w:rsid w:val="006E4F7C"/>
    <w:rsid w:val="006E7A3C"/>
    <w:rsid w:val="006F09F8"/>
    <w:rsid w:val="007236FC"/>
    <w:rsid w:val="0074362C"/>
    <w:rsid w:val="007455BB"/>
    <w:rsid w:val="007469AE"/>
    <w:rsid w:val="00757FDF"/>
    <w:rsid w:val="00771BF3"/>
    <w:rsid w:val="00777646"/>
    <w:rsid w:val="00781C96"/>
    <w:rsid w:val="00785623"/>
    <w:rsid w:val="007865E7"/>
    <w:rsid w:val="007A0E43"/>
    <w:rsid w:val="007B0B38"/>
    <w:rsid w:val="007C2F75"/>
    <w:rsid w:val="007C53E6"/>
    <w:rsid w:val="007D253B"/>
    <w:rsid w:val="00804B2D"/>
    <w:rsid w:val="00805AB1"/>
    <w:rsid w:val="00810AB9"/>
    <w:rsid w:val="00822AC8"/>
    <w:rsid w:val="008274FA"/>
    <w:rsid w:val="008344F1"/>
    <w:rsid w:val="00841336"/>
    <w:rsid w:val="008435DB"/>
    <w:rsid w:val="00860880"/>
    <w:rsid w:val="00872E91"/>
    <w:rsid w:val="008756C3"/>
    <w:rsid w:val="00891A6D"/>
    <w:rsid w:val="00891D76"/>
    <w:rsid w:val="008C2BD2"/>
    <w:rsid w:val="008C7F48"/>
    <w:rsid w:val="008D245C"/>
    <w:rsid w:val="008E1BDF"/>
    <w:rsid w:val="008E519E"/>
    <w:rsid w:val="008E61C6"/>
    <w:rsid w:val="008E64A3"/>
    <w:rsid w:val="009013F7"/>
    <w:rsid w:val="00904444"/>
    <w:rsid w:val="00910457"/>
    <w:rsid w:val="0091586E"/>
    <w:rsid w:val="0092166A"/>
    <w:rsid w:val="00934CC4"/>
    <w:rsid w:val="00951EAD"/>
    <w:rsid w:val="00952C23"/>
    <w:rsid w:val="00956652"/>
    <w:rsid w:val="009612FC"/>
    <w:rsid w:val="00961D59"/>
    <w:rsid w:val="0096489A"/>
    <w:rsid w:val="00967203"/>
    <w:rsid w:val="0096777F"/>
    <w:rsid w:val="0097667F"/>
    <w:rsid w:val="009831E4"/>
    <w:rsid w:val="009B1C00"/>
    <w:rsid w:val="009C2B7D"/>
    <w:rsid w:val="009D4E56"/>
    <w:rsid w:val="009F05E8"/>
    <w:rsid w:val="00A06A7B"/>
    <w:rsid w:val="00A10C43"/>
    <w:rsid w:val="00A16EB9"/>
    <w:rsid w:val="00A20B05"/>
    <w:rsid w:val="00A22186"/>
    <w:rsid w:val="00A23FEE"/>
    <w:rsid w:val="00A27FDD"/>
    <w:rsid w:val="00A361BE"/>
    <w:rsid w:val="00A43366"/>
    <w:rsid w:val="00A520DA"/>
    <w:rsid w:val="00A6417A"/>
    <w:rsid w:val="00A80F9C"/>
    <w:rsid w:val="00A81F86"/>
    <w:rsid w:val="00A86A15"/>
    <w:rsid w:val="00AB571D"/>
    <w:rsid w:val="00AB68ED"/>
    <w:rsid w:val="00AC0076"/>
    <w:rsid w:val="00AD0C10"/>
    <w:rsid w:val="00AD271E"/>
    <w:rsid w:val="00AD2864"/>
    <w:rsid w:val="00AD5458"/>
    <w:rsid w:val="00AF3D6C"/>
    <w:rsid w:val="00AF594F"/>
    <w:rsid w:val="00B0562B"/>
    <w:rsid w:val="00B11474"/>
    <w:rsid w:val="00B1409C"/>
    <w:rsid w:val="00B21418"/>
    <w:rsid w:val="00B246D7"/>
    <w:rsid w:val="00B270E4"/>
    <w:rsid w:val="00B32955"/>
    <w:rsid w:val="00B41C51"/>
    <w:rsid w:val="00B56C7F"/>
    <w:rsid w:val="00B60B2B"/>
    <w:rsid w:val="00BC0F90"/>
    <w:rsid w:val="00BC1676"/>
    <w:rsid w:val="00BC4FE7"/>
    <w:rsid w:val="00BD1E55"/>
    <w:rsid w:val="00BD6DC9"/>
    <w:rsid w:val="00BE48F1"/>
    <w:rsid w:val="00BE740C"/>
    <w:rsid w:val="00BF4945"/>
    <w:rsid w:val="00BF71D3"/>
    <w:rsid w:val="00C2455E"/>
    <w:rsid w:val="00C443EC"/>
    <w:rsid w:val="00C50F44"/>
    <w:rsid w:val="00C543BF"/>
    <w:rsid w:val="00C56B18"/>
    <w:rsid w:val="00C67B12"/>
    <w:rsid w:val="00C72589"/>
    <w:rsid w:val="00C80FC0"/>
    <w:rsid w:val="00C8644D"/>
    <w:rsid w:val="00CA2279"/>
    <w:rsid w:val="00CA389A"/>
    <w:rsid w:val="00CA6FA0"/>
    <w:rsid w:val="00CC197B"/>
    <w:rsid w:val="00CC1A9A"/>
    <w:rsid w:val="00CC6F67"/>
    <w:rsid w:val="00CC734D"/>
    <w:rsid w:val="00CD0A1C"/>
    <w:rsid w:val="00CD5E92"/>
    <w:rsid w:val="00CE0778"/>
    <w:rsid w:val="00CE2EFE"/>
    <w:rsid w:val="00CE3DE8"/>
    <w:rsid w:val="00CE52CB"/>
    <w:rsid w:val="00CE701A"/>
    <w:rsid w:val="00D11CA8"/>
    <w:rsid w:val="00D24C77"/>
    <w:rsid w:val="00D25A11"/>
    <w:rsid w:val="00D31D7C"/>
    <w:rsid w:val="00D32585"/>
    <w:rsid w:val="00D3460F"/>
    <w:rsid w:val="00D5510A"/>
    <w:rsid w:val="00D6217F"/>
    <w:rsid w:val="00D80743"/>
    <w:rsid w:val="00DD78E6"/>
    <w:rsid w:val="00DE6EB8"/>
    <w:rsid w:val="00DF4837"/>
    <w:rsid w:val="00DF7BAF"/>
    <w:rsid w:val="00E1549A"/>
    <w:rsid w:val="00E166FD"/>
    <w:rsid w:val="00E22B49"/>
    <w:rsid w:val="00E26E5E"/>
    <w:rsid w:val="00E3350D"/>
    <w:rsid w:val="00E36099"/>
    <w:rsid w:val="00E36659"/>
    <w:rsid w:val="00E44028"/>
    <w:rsid w:val="00E5680F"/>
    <w:rsid w:val="00E57257"/>
    <w:rsid w:val="00E7456B"/>
    <w:rsid w:val="00E75D9D"/>
    <w:rsid w:val="00E86F57"/>
    <w:rsid w:val="00E9451E"/>
    <w:rsid w:val="00EB30B2"/>
    <w:rsid w:val="00EC42B1"/>
    <w:rsid w:val="00ED5506"/>
    <w:rsid w:val="00ED5ACB"/>
    <w:rsid w:val="00EE346B"/>
    <w:rsid w:val="00EF0563"/>
    <w:rsid w:val="00EF294D"/>
    <w:rsid w:val="00EF4359"/>
    <w:rsid w:val="00F02A71"/>
    <w:rsid w:val="00F24A2B"/>
    <w:rsid w:val="00F31049"/>
    <w:rsid w:val="00F325AA"/>
    <w:rsid w:val="00F34026"/>
    <w:rsid w:val="00F43CBA"/>
    <w:rsid w:val="00F543EE"/>
    <w:rsid w:val="00F57E3F"/>
    <w:rsid w:val="00F668CF"/>
    <w:rsid w:val="00F7087E"/>
    <w:rsid w:val="00F71870"/>
    <w:rsid w:val="00F720F3"/>
    <w:rsid w:val="00F77C24"/>
    <w:rsid w:val="00F8608C"/>
    <w:rsid w:val="00FB287C"/>
    <w:rsid w:val="00FB4AF7"/>
    <w:rsid w:val="00FB52B4"/>
    <w:rsid w:val="00FB64DA"/>
    <w:rsid w:val="00FC3894"/>
    <w:rsid w:val="00FC6DA0"/>
    <w:rsid w:val="00F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A7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6A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0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A7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6A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0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mygunter12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50C4-F6B8-4552-8F04-1A075A73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-Rom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-Rom</dc:creator>
  <cp:lastModifiedBy>Tammy Gunter</cp:lastModifiedBy>
  <cp:revision>2</cp:revision>
  <cp:lastPrinted>2013-11-28T13:15:00Z</cp:lastPrinted>
  <dcterms:created xsi:type="dcterms:W3CDTF">2014-04-24T09:57:00Z</dcterms:created>
  <dcterms:modified xsi:type="dcterms:W3CDTF">2014-04-24T09:57:00Z</dcterms:modified>
</cp:coreProperties>
</file>